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D2C8" w14:textId="54661B94" w:rsidR="004070AF" w:rsidRPr="00A94CFA" w:rsidRDefault="004070AF" w:rsidP="004070AF">
      <w:pPr>
        <w:autoSpaceDE w:val="0"/>
        <w:autoSpaceDN w:val="0"/>
        <w:adjustRightInd w:val="0"/>
        <w:rPr>
          <w:rFonts w:ascii="Legacy Sans ITC TT" w:hAnsi="Legacy Sans ITC TT" w:cs="Legacy Sans ITC TT"/>
          <w:color w:val="000000"/>
          <w:sz w:val="28"/>
          <w:szCs w:val="28"/>
        </w:rPr>
      </w:pPr>
    </w:p>
    <w:p w14:paraId="347AF5C2" w14:textId="77777777" w:rsidR="004070AF" w:rsidRDefault="004070A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6C32E8AB" w14:textId="77777777" w:rsidR="004070AF" w:rsidRDefault="004070A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7814D61D" w14:textId="6DD26376" w:rsidR="004610DF" w:rsidRPr="007A6625" w:rsidRDefault="00CD2214" w:rsidP="004610DF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 w:rsidRPr="00CD2214">
        <w:rPr>
          <w:rFonts w:ascii="Arial" w:hAnsi="Arial" w:cs="Arial"/>
          <w:b/>
          <w:bCs/>
          <w:sz w:val="36"/>
          <w:szCs w:val="36"/>
        </w:rPr>
        <w:t>MIG</w:t>
      </w:r>
      <w:r w:rsidR="00DD7D55">
        <w:rPr>
          <w:rFonts w:ascii="Arial" w:hAnsi="Arial" w:cs="Arial"/>
          <w:b/>
          <w:bCs/>
          <w:sz w:val="36"/>
          <w:szCs w:val="36"/>
        </w:rPr>
        <w:t xml:space="preserve"> </w:t>
      </w:r>
      <w:r w:rsidRPr="00CD2214">
        <w:rPr>
          <w:rFonts w:ascii="Arial" w:hAnsi="Arial" w:cs="Arial"/>
          <w:b/>
          <w:bCs/>
          <w:sz w:val="36"/>
          <w:szCs w:val="36"/>
        </w:rPr>
        <w:t>10</w:t>
      </w:r>
      <w:r>
        <w:rPr>
          <w:rFonts w:ascii="Arial" w:hAnsi="Arial" w:cs="Arial"/>
          <w:b/>
          <w:bCs/>
          <w:sz w:val="36"/>
          <w:szCs w:val="36"/>
        </w:rPr>
        <w:t xml:space="preserve">3 </w:t>
      </w:r>
      <w:r w:rsidR="004610DF" w:rsidRPr="007A6625">
        <w:rPr>
          <w:rFonts w:ascii="Arial" w:hAnsi="Arial" w:cs="Arial"/>
          <w:b/>
          <w:bCs/>
          <w:sz w:val="36"/>
          <w:szCs w:val="36"/>
        </w:rPr>
        <w:t>Power Transmission Rig</w:t>
      </w:r>
    </w:p>
    <w:p w14:paraId="52670940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55DAB9AF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43125BD2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sketch of the assembly.</w:t>
      </w:r>
    </w:p>
    <w:p w14:paraId="32595AAF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28F8CBC9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note of any spare parts you think you may need.</w:t>
      </w:r>
    </w:p>
    <w:p w14:paraId="6BAE9A2F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245DF7CF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PPE did you require for this task?</w:t>
      </w:r>
    </w:p>
    <w:p w14:paraId="43F8880E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30886258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risks were there, and what action did you take prior to completing the job to mitigate them (this means to reduce the risks).</w:t>
      </w:r>
    </w:p>
    <w:p w14:paraId="727FAD32" w14:textId="77777777" w:rsidR="007E2F9E" w:rsidRDefault="007E2F9E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4CF28604" w14:textId="77777777" w:rsidR="007E2F9E" w:rsidRPr="007E2F9E" w:rsidRDefault="007E2F9E" w:rsidP="007E2F9E">
      <w:pPr>
        <w:autoSpaceDE w:val="0"/>
        <w:autoSpaceDN w:val="0"/>
        <w:adjustRightInd w:val="0"/>
        <w:rPr>
          <w:rFonts w:ascii="Arial" w:hAnsi="Arial" w:cs="Arial"/>
        </w:rPr>
      </w:pPr>
      <w:r w:rsidRPr="007E2F9E">
        <w:rPr>
          <w:rFonts w:ascii="Arial" w:hAnsi="Arial" w:cs="Arial"/>
        </w:rPr>
        <w:t>Make a detailed list of the steps that you took to dismantle and reassemble the equipment.</w:t>
      </w:r>
    </w:p>
    <w:p w14:paraId="23BA2E4E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388F2EB8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w did you ensure that any parts could be re-assembled in the correct </w:t>
      </w:r>
      <w:r w:rsidR="007A6625">
        <w:rPr>
          <w:rFonts w:ascii="Arial" w:hAnsi="Arial" w:cs="Arial"/>
        </w:rPr>
        <w:t>orientation?</w:t>
      </w:r>
    </w:p>
    <w:p w14:paraId="68000E26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652BC8AE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list of the types of power transmission on the rig.</w:t>
      </w:r>
    </w:p>
    <w:p w14:paraId="5BBEA53C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3BD5C976" w14:textId="4DF73BF4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or each type of power transmission comment on </w:t>
      </w:r>
      <w:r w:rsidR="00443AA7">
        <w:rPr>
          <w:rFonts w:ascii="Arial" w:hAnsi="Arial" w:cs="Arial"/>
        </w:rPr>
        <w:t>their ‘</w:t>
      </w:r>
      <w:r>
        <w:rPr>
          <w:rFonts w:ascii="Arial" w:hAnsi="Arial" w:cs="Arial"/>
        </w:rPr>
        <w:t>pros and cons’.</w:t>
      </w:r>
    </w:p>
    <w:p w14:paraId="139E8578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4372F8A7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steps you would take to align the shafts and pulleys for the ‘V’ belt drive. </w:t>
      </w:r>
    </w:p>
    <w:p w14:paraId="2CB9F104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745FF1D4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y is it important that the shafts and pulleys are aligned properly?</w:t>
      </w:r>
    </w:p>
    <w:p w14:paraId="1FCD47E1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214B51F1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are the ‘rules of thumb’ regarding the tension of chains and drive belts?</w:t>
      </w:r>
    </w:p>
    <w:p w14:paraId="61933DCD" w14:textId="77777777" w:rsidR="003D5B5C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68B6C49A" w14:textId="77777777" w:rsidR="00792873" w:rsidRDefault="003D5B5C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hat are the consequences of </w:t>
      </w:r>
      <w:r w:rsidR="00792873">
        <w:rPr>
          <w:rFonts w:ascii="Arial" w:hAnsi="Arial" w:cs="Arial"/>
        </w:rPr>
        <w:t>low/high tension in a chain or drive belt?</w:t>
      </w:r>
    </w:p>
    <w:p w14:paraId="46A12DB3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3062F921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w are </w:t>
      </w:r>
      <w:proofErr w:type="gramStart"/>
      <w:r>
        <w:rPr>
          <w:rFonts w:ascii="Arial" w:hAnsi="Arial" w:cs="Arial"/>
        </w:rPr>
        <w:t>drive</w:t>
      </w:r>
      <w:proofErr w:type="gramEnd"/>
      <w:r>
        <w:rPr>
          <w:rFonts w:ascii="Arial" w:hAnsi="Arial" w:cs="Arial"/>
        </w:rPr>
        <w:t xml:space="preserve"> belts tensioned?</w:t>
      </w:r>
    </w:p>
    <w:p w14:paraId="5FFC3D4E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6AC8BCC3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search a method of ensuring a drive chain is automatically tensioned, and briefly describe it.</w:t>
      </w:r>
    </w:p>
    <w:p w14:paraId="31FE8678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0C79665D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scribe how you measured the pitch of the drive chain, and comment on why the pitch might change over </w:t>
      </w:r>
      <w:proofErr w:type="gramStart"/>
      <w:r>
        <w:rPr>
          <w:rFonts w:ascii="Arial" w:hAnsi="Arial" w:cs="Arial"/>
        </w:rPr>
        <w:t>time?</w:t>
      </w:r>
      <w:proofErr w:type="gramEnd"/>
    </w:p>
    <w:p w14:paraId="2858BD2D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6F5E3472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y is it important to inspect the drive sprocket when changing the chain due to wear?</w:t>
      </w:r>
    </w:p>
    <w:p w14:paraId="0C0EF619" w14:textId="77777777" w:rsidR="00792873" w:rsidRDefault="00792873" w:rsidP="004610DF">
      <w:pPr>
        <w:autoSpaceDE w:val="0"/>
        <w:autoSpaceDN w:val="0"/>
        <w:adjustRightInd w:val="0"/>
        <w:rPr>
          <w:rFonts w:ascii="Arial" w:hAnsi="Arial" w:cs="Arial"/>
        </w:rPr>
      </w:pPr>
    </w:p>
    <w:p w14:paraId="3503DA26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type of bearings are used</w:t>
      </w:r>
      <w:r w:rsidR="00792873">
        <w:rPr>
          <w:rFonts w:ascii="Arial" w:hAnsi="Arial" w:cs="Arial"/>
        </w:rPr>
        <w:t>, and how are they lubricated?</w:t>
      </w:r>
    </w:p>
    <w:p w14:paraId="6FD4BF11" w14:textId="77777777" w:rsidR="004610DF" w:rsidRDefault="004610DF" w:rsidP="004610DF">
      <w:pPr>
        <w:autoSpaceDE w:val="0"/>
        <w:autoSpaceDN w:val="0"/>
        <w:adjustRightInd w:val="0"/>
        <w:rPr>
          <w:rFonts w:ascii="Arial" w:hAnsi="Arial" w:cs="Arial"/>
        </w:rPr>
      </w:pPr>
    </w:p>
    <w:sectPr w:rsidR="004610DF" w:rsidSect="00844978">
      <w:headerReference w:type="default" r:id="rId8"/>
      <w:footerReference w:type="default" r:id="rId9"/>
      <w:type w:val="continuous"/>
      <w:pgSz w:w="12240" w:h="15840"/>
      <w:pgMar w:top="851" w:right="1800" w:bottom="851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7207" w14:textId="77777777" w:rsidR="00844978" w:rsidRDefault="00844978">
      <w:r>
        <w:separator/>
      </w:r>
    </w:p>
  </w:endnote>
  <w:endnote w:type="continuationSeparator" w:id="0">
    <w:p w14:paraId="25B45E5B" w14:textId="77777777" w:rsidR="00844978" w:rsidRDefault="0084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5EC" w14:textId="77777777" w:rsidR="008F7F76" w:rsidRPr="00DB5386" w:rsidRDefault="008F7F76">
    <w:pPr>
      <w:pStyle w:val="Footer"/>
      <w:rPr>
        <w:lang w:val="en-GB"/>
      </w:rPr>
    </w:pP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FILENAME </w:instrText>
    </w:r>
    <w:r w:rsidRPr="00DB5386">
      <w:rPr>
        <w:lang w:val="en-GB"/>
      </w:rPr>
      <w:fldChar w:fldCharType="separate"/>
    </w:r>
    <w:r w:rsidR="005F02E1">
      <w:rPr>
        <w:noProof/>
        <w:lang w:val="en-GB"/>
      </w:rPr>
      <w:t>Practical 29worksheets1</w:t>
    </w:r>
    <w:r w:rsidRPr="00DB5386">
      <w:rPr>
        <w:lang w:val="en-GB"/>
      </w:rPr>
      <w:fldChar w:fldCharType="end"/>
    </w:r>
    <w:r>
      <w:rPr>
        <w:lang w:val="en-GB"/>
      </w:rPr>
      <w:tab/>
    </w:r>
    <w:r w:rsidRPr="00DB5386">
      <w:rPr>
        <w:lang w:val="en-GB"/>
      </w:rPr>
      <w:t xml:space="preserve">Page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PAGE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9</w:t>
    </w:r>
    <w:r w:rsidRPr="00DB5386">
      <w:rPr>
        <w:lang w:val="en-GB"/>
      </w:rPr>
      <w:fldChar w:fldCharType="end"/>
    </w:r>
    <w:r w:rsidRPr="00DB5386">
      <w:rPr>
        <w:lang w:val="en-GB"/>
      </w:rPr>
      <w:t xml:space="preserve"> of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NUMPAGES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10</w:t>
    </w:r>
    <w:r w:rsidRPr="00DB5386">
      <w:rPr>
        <w:lang w:val="en-GB"/>
      </w:rPr>
      <w:fldChar w:fldCharType="end"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2D67" w14:textId="77777777" w:rsidR="00844978" w:rsidRDefault="00844978">
      <w:r>
        <w:separator/>
      </w:r>
    </w:p>
  </w:footnote>
  <w:footnote w:type="continuationSeparator" w:id="0">
    <w:p w14:paraId="362C92C1" w14:textId="77777777" w:rsidR="00844978" w:rsidRDefault="0084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15C" w14:textId="77777777" w:rsidR="008F7F76" w:rsidRPr="00DB5386" w:rsidRDefault="008F7F76" w:rsidP="0090589E">
    <w:pPr>
      <w:pStyle w:val="Header"/>
      <w:jc w:val="center"/>
      <w:rPr>
        <w:lang w:val="en-GB"/>
      </w:rPr>
    </w:pPr>
    <w:r>
      <w:rPr>
        <w:lang w:val="en-GB"/>
      </w:rPr>
      <w:t>QETA/029 Maintenance of Mechanical Syste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C02CA"/>
    <w:multiLevelType w:val="hybridMultilevel"/>
    <w:tmpl w:val="DF06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0C2A42"/>
    <w:multiLevelType w:val="hybridMultilevel"/>
    <w:tmpl w:val="F3A37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0DA40"/>
    <w:multiLevelType w:val="hybridMultilevel"/>
    <w:tmpl w:val="26C18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2748B"/>
    <w:multiLevelType w:val="hybridMultilevel"/>
    <w:tmpl w:val="46F65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FD993"/>
    <w:multiLevelType w:val="hybridMultilevel"/>
    <w:tmpl w:val="7CE0C3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81B8FF"/>
    <w:multiLevelType w:val="hybridMultilevel"/>
    <w:tmpl w:val="A6E1B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135047"/>
    <w:multiLevelType w:val="hybridMultilevel"/>
    <w:tmpl w:val="0F370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E2C7EE"/>
    <w:multiLevelType w:val="hybridMultilevel"/>
    <w:tmpl w:val="5CEC0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AC635E"/>
    <w:multiLevelType w:val="hybridMultilevel"/>
    <w:tmpl w:val="52AB3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897847"/>
    <w:multiLevelType w:val="hybridMultilevel"/>
    <w:tmpl w:val="4CE85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E8C5A8"/>
    <w:multiLevelType w:val="hybridMultilevel"/>
    <w:tmpl w:val="C4566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AACA79"/>
    <w:multiLevelType w:val="hybridMultilevel"/>
    <w:tmpl w:val="8C222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805F6"/>
    <w:multiLevelType w:val="hybridMultilevel"/>
    <w:tmpl w:val="81457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90C1D"/>
    <w:multiLevelType w:val="hybridMultilevel"/>
    <w:tmpl w:val="BBC373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539880"/>
    <w:multiLevelType w:val="hybridMultilevel"/>
    <w:tmpl w:val="E5DBD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F147C3"/>
    <w:multiLevelType w:val="hybridMultilevel"/>
    <w:tmpl w:val="111484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AF7843"/>
    <w:multiLevelType w:val="hybridMultilevel"/>
    <w:tmpl w:val="0345FE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08E82B"/>
    <w:multiLevelType w:val="hybridMultilevel"/>
    <w:tmpl w:val="5A448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42992407">
    <w:abstractNumId w:val="0"/>
  </w:num>
  <w:num w:numId="2" w16cid:durableId="1424649664">
    <w:abstractNumId w:val="15"/>
  </w:num>
  <w:num w:numId="3" w16cid:durableId="710301316">
    <w:abstractNumId w:val="13"/>
  </w:num>
  <w:num w:numId="4" w16cid:durableId="417865620">
    <w:abstractNumId w:val="9"/>
  </w:num>
  <w:num w:numId="5" w16cid:durableId="1115829840">
    <w:abstractNumId w:val="6"/>
  </w:num>
  <w:num w:numId="6" w16cid:durableId="318308401">
    <w:abstractNumId w:val="12"/>
  </w:num>
  <w:num w:numId="7" w16cid:durableId="173884092">
    <w:abstractNumId w:val="2"/>
  </w:num>
  <w:num w:numId="8" w16cid:durableId="2070492907">
    <w:abstractNumId w:val="5"/>
  </w:num>
  <w:num w:numId="9" w16cid:durableId="1110467902">
    <w:abstractNumId w:val="11"/>
  </w:num>
  <w:num w:numId="10" w16cid:durableId="549650558">
    <w:abstractNumId w:val="10"/>
  </w:num>
  <w:num w:numId="11" w16cid:durableId="814685064">
    <w:abstractNumId w:val="14"/>
  </w:num>
  <w:num w:numId="12" w16cid:durableId="1312252384">
    <w:abstractNumId w:val="17"/>
  </w:num>
  <w:num w:numId="13" w16cid:durableId="1073165721">
    <w:abstractNumId w:val="7"/>
  </w:num>
  <w:num w:numId="14" w16cid:durableId="1956475267">
    <w:abstractNumId w:val="1"/>
  </w:num>
  <w:num w:numId="15" w16cid:durableId="541017757">
    <w:abstractNumId w:val="4"/>
  </w:num>
  <w:num w:numId="16" w16cid:durableId="1647126042">
    <w:abstractNumId w:val="8"/>
  </w:num>
  <w:num w:numId="17" w16cid:durableId="192888493">
    <w:abstractNumId w:val="3"/>
  </w:num>
  <w:num w:numId="18" w16cid:durableId="139265428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6"/>
    <w:rsid w:val="000372D4"/>
    <w:rsid w:val="00043558"/>
    <w:rsid w:val="0005219F"/>
    <w:rsid w:val="00086DB9"/>
    <w:rsid w:val="000B1BD6"/>
    <w:rsid w:val="000C1CA4"/>
    <w:rsid w:val="000C3378"/>
    <w:rsid w:val="000F1497"/>
    <w:rsid w:val="00151A25"/>
    <w:rsid w:val="00155162"/>
    <w:rsid w:val="00182955"/>
    <w:rsid w:val="001A79F9"/>
    <w:rsid w:val="001B64C9"/>
    <w:rsid w:val="00246B00"/>
    <w:rsid w:val="00265633"/>
    <w:rsid w:val="00291744"/>
    <w:rsid w:val="002A59C5"/>
    <w:rsid w:val="002B0864"/>
    <w:rsid w:val="002E2726"/>
    <w:rsid w:val="00327F71"/>
    <w:rsid w:val="0033486A"/>
    <w:rsid w:val="00352FF1"/>
    <w:rsid w:val="00386C27"/>
    <w:rsid w:val="00391298"/>
    <w:rsid w:val="003D4ECC"/>
    <w:rsid w:val="003D5B5C"/>
    <w:rsid w:val="004070AF"/>
    <w:rsid w:val="00417CC9"/>
    <w:rsid w:val="00424221"/>
    <w:rsid w:val="00441C1E"/>
    <w:rsid w:val="00443AA7"/>
    <w:rsid w:val="004610DF"/>
    <w:rsid w:val="0046281C"/>
    <w:rsid w:val="004B02CC"/>
    <w:rsid w:val="004C37B1"/>
    <w:rsid w:val="004F711E"/>
    <w:rsid w:val="005014A9"/>
    <w:rsid w:val="00561330"/>
    <w:rsid w:val="005C6180"/>
    <w:rsid w:val="005D385B"/>
    <w:rsid w:val="005E2B05"/>
    <w:rsid w:val="005F02E1"/>
    <w:rsid w:val="006A5053"/>
    <w:rsid w:val="006B13FB"/>
    <w:rsid w:val="00712BEE"/>
    <w:rsid w:val="00716B32"/>
    <w:rsid w:val="007501EE"/>
    <w:rsid w:val="00792873"/>
    <w:rsid w:val="007961E4"/>
    <w:rsid w:val="007A363F"/>
    <w:rsid w:val="007A6625"/>
    <w:rsid w:val="007E2F9E"/>
    <w:rsid w:val="007E2FAD"/>
    <w:rsid w:val="0080253C"/>
    <w:rsid w:val="0084432B"/>
    <w:rsid w:val="00844978"/>
    <w:rsid w:val="00860C88"/>
    <w:rsid w:val="00865810"/>
    <w:rsid w:val="00866283"/>
    <w:rsid w:val="0089282C"/>
    <w:rsid w:val="008A10AD"/>
    <w:rsid w:val="008D4B70"/>
    <w:rsid w:val="008F7F76"/>
    <w:rsid w:val="0090589E"/>
    <w:rsid w:val="00911ECB"/>
    <w:rsid w:val="009B0E3F"/>
    <w:rsid w:val="00A330B3"/>
    <w:rsid w:val="00A424A5"/>
    <w:rsid w:val="00A60D6E"/>
    <w:rsid w:val="00A67090"/>
    <w:rsid w:val="00A94CFA"/>
    <w:rsid w:val="00AA5F85"/>
    <w:rsid w:val="00B142C3"/>
    <w:rsid w:val="00B23E03"/>
    <w:rsid w:val="00B322D3"/>
    <w:rsid w:val="00B43CDA"/>
    <w:rsid w:val="00B51906"/>
    <w:rsid w:val="00B51B73"/>
    <w:rsid w:val="00B60A2F"/>
    <w:rsid w:val="00B7299A"/>
    <w:rsid w:val="00B72F2B"/>
    <w:rsid w:val="00C37403"/>
    <w:rsid w:val="00C40487"/>
    <w:rsid w:val="00C60BE8"/>
    <w:rsid w:val="00C73BD2"/>
    <w:rsid w:val="00C77711"/>
    <w:rsid w:val="00C90EA5"/>
    <w:rsid w:val="00CD2214"/>
    <w:rsid w:val="00CE226F"/>
    <w:rsid w:val="00CF2F2F"/>
    <w:rsid w:val="00D01029"/>
    <w:rsid w:val="00D27A22"/>
    <w:rsid w:val="00D61309"/>
    <w:rsid w:val="00D749B2"/>
    <w:rsid w:val="00D87239"/>
    <w:rsid w:val="00DA2A35"/>
    <w:rsid w:val="00DB5386"/>
    <w:rsid w:val="00DD7D55"/>
    <w:rsid w:val="00DF3944"/>
    <w:rsid w:val="00DF4844"/>
    <w:rsid w:val="00E069AD"/>
    <w:rsid w:val="00E1016F"/>
    <w:rsid w:val="00E27130"/>
    <w:rsid w:val="00E32B8A"/>
    <w:rsid w:val="00F05CA6"/>
    <w:rsid w:val="00F07E0E"/>
    <w:rsid w:val="00F80E30"/>
    <w:rsid w:val="00FC4B69"/>
    <w:rsid w:val="00FD044D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A50D"/>
  <w15:chartTrackingRefBased/>
  <w15:docId w15:val="{C772697D-3E53-47D2-911C-A2347C8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0B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B6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60A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3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38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A5053"/>
    <w:pPr>
      <w:autoSpaceDE w:val="0"/>
      <w:autoSpaceDN w:val="0"/>
      <w:adjustRightInd w:val="0"/>
    </w:pPr>
    <w:rPr>
      <w:rFonts w:ascii="Legacy Sans ITC TT" w:hAnsi="Legacy Sans ITC TT" w:cs="Legacy Sans ITC T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0D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B60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D56D-3F0A-40B7-8654-5C9A0A1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A</vt:lpstr>
    </vt:vector>
  </TitlesOfParts>
  <Company>spectra uk limited</Company>
  <LinksUpToDate>false</LinksUpToDate>
  <CharactersWithSpaces>1309</CharactersWithSpaces>
  <SharedDoc>false</SharedDoc>
  <HLinks>
    <vt:vector size="36" baseType="variant">
      <vt:variant>
        <vt:i4>6291493</vt:i4>
      </vt:variant>
      <vt:variant>
        <vt:i4>-1</vt:i4>
      </vt:variant>
      <vt:variant>
        <vt:i4>1032</vt:i4>
      </vt:variant>
      <vt:variant>
        <vt:i4>1</vt:i4>
      </vt:variant>
      <vt:variant>
        <vt:lpwstr>http://www.ahrinternational.com/classic_bal_bearing.gif</vt:lpwstr>
      </vt:variant>
      <vt:variant>
        <vt:lpwstr/>
      </vt:variant>
      <vt:variant>
        <vt:i4>1900635</vt:i4>
      </vt:variant>
      <vt:variant>
        <vt:i4>-1</vt:i4>
      </vt:variant>
      <vt:variant>
        <vt:i4>1033</vt:i4>
      </vt:variant>
      <vt:variant>
        <vt:i4>1</vt:i4>
      </vt:variant>
      <vt:variant>
        <vt:lpwstr>http://www.ahrinternational.com/classic_roller_bearing.gif</vt:lpwstr>
      </vt:variant>
      <vt:variant>
        <vt:lpwstr/>
      </vt:variant>
      <vt:variant>
        <vt:i4>5439532</vt:i4>
      </vt:variant>
      <vt:variant>
        <vt:i4>-1</vt:i4>
      </vt:variant>
      <vt:variant>
        <vt:i4>1034</vt:i4>
      </vt:variant>
      <vt:variant>
        <vt:i4>1</vt:i4>
      </vt:variant>
      <vt:variant>
        <vt:lpwstr>http://www.ahrinternational.com/classic_thrust_ball_bearings.gif</vt:lpwstr>
      </vt:variant>
      <vt:variant>
        <vt:lpwstr/>
      </vt:variant>
      <vt:variant>
        <vt:i4>327782</vt:i4>
      </vt:variant>
      <vt:variant>
        <vt:i4>-1</vt:i4>
      </vt:variant>
      <vt:variant>
        <vt:i4>1035</vt:i4>
      </vt:variant>
      <vt:variant>
        <vt:i4>1</vt:i4>
      </vt:variant>
      <vt:variant>
        <vt:lpwstr>http://www.ahrinternational.com/classic_roller_thrust_bearing.gif</vt:lpwstr>
      </vt:variant>
      <vt:variant>
        <vt:lpwstr/>
      </vt:variant>
      <vt:variant>
        <vt:i4>4587565</vt:i4>
      </vt:variant>
      <vt:variant>
        <vt:i4>-1</vt:i4>
      </vt:variant>
      <vt:variant>
        <vt:i4>1036</vt:i4>
      </vt:variant>
      <vt:variant>
        <vt:i4>1</vt:i4>
      </vt:variant>
      <vt:variant>
        <vt:lpwstr>http://www.ahrinternational.com/classic_taper_roller_bearing.gif</vt:lpwstr>
      </vt:variant>
      <vt:variant>
        <vt:lpwstr/>
      </vt:variant>
      <vt:variant>
        <vt:i4>5701731</vt:i4>
      </vt:variant>
      <vt:variant>
        <vt:i4>-1</vt:i4>
      </vt:variant>
      <vt:variant>
        <vt:i4>1037</vt:i4>
      </vt:variant>
      <vt:variant>
        <vt:i4>1</vt:i4>
      </vt:variant>
      <vt:variant>
        <vt:lpwstr>http://www.daviddarling.info/images/journal_bea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A</dc:title>
  <dc:subject/>
  <dc:creator>simon</dc:creator>
  <cp:keywords/>
  <dc:description/>
  <cp:lastModifiedBy>Ian Griffiths</cp:lastModifiedBy>
  <cp:revision>5</cp:revision>
  <cp:lastPrinted>2014-02-14T12:00:00Z</cp:lastPrinted>
  <dcterms:created xsi:type="dcterms:W3CDTF">2021-06-15T12:07:00Z</dcterms:created>
  <dcterms:modified xsi:type="dcterms:W3CDTF">2024-02-22T15:03:00Z</dcterms:modified>
</cp:coreProperties>
</file>